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卷26-38  奏疏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卷26-38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68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卷26-38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